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6F38A" w14:textId="77777777" w:rsidR="00CF2066" w:rsidRDefault="00CF2066" w:rsidP="00CF2066">
      <w:pPr>
        <w:pStyle w:val="Heading1"/>
        <w:rPr>
          <w:rFonts w:asciiTheme="minorHAnsi" w:hAnsiTheme="minorHAnsi" w:cstheme="minorHAnsi"/>
          <w:i w:val="0"/>
          <w:iCs/>
          <w:sz w:val="40"/>
          <w:szCs w:val="40"/>
        </w:rPr>
      </w:pPr>
      <w:r w:rsidRPr="00CF2066">
        <w:rPr>
          <w:rFonts w:asciiTheme="minorHAnsi" w:hAnsiTheme="minorHAnsi" w:cstheme="minorHAnsi"/>
          <w:i w:val="0"/>
          <w:iCs/>
          <w:sz w:val="40"/>
          <w:szCs w:val="40"/>
        </w:rPr>
        <w:t>CV U</w:t>
      </w:r>
      <w:r>
        <w:rPr>
          <w:rFonts w:asciiTheme="minorHAnsi" w:hAnsiTheme="minorHAnsi" w:cstheme="minorHAnsi"/>
          <w:i w:val="0"/>
          <w:iCs/>
          <w:sz w:val="40"/>
          <w:szCs w:val="40"/>
        </w:rPr>
        <w:t>NITED SOFTBALL</w:t>
      </w:r>
    </w:p>
    <w:p w14:paraId="1AE71CBE" w14:textId="56547FEA" w:rsidR="00CF2066" w:rsidRPr="00CF2066" w:rsidRDefault="00CF2066" w:rsidP="00CF2066">
      <w:pPr>
        <w:pStyle w:val="Heading1"/>
        <w:rPr>
          <w:rFonts w:asciiTheme="minorHAnsi" w:hAnsiTheme="minorHAnsi" w:cstheme="minorHAnsi"/>
          <w:i w:val="0"/>
          <w:iCs/>
          <w:sz w:val="40"/>
          <w:szCs w:val="40"/>
        </w:rPr>
      </w:pPr>
      <w:r>
        <w:rPr>
          <w:rFonts w:asciiTheme="minorHAnsi" w:hAnsiTheme="minorHAnsi" w:cstheme="minorHAnsi"/>
          <w:i w:val="0"/>
          <w:iCs/>
          <w:sz w:val="40"/>
          <w:szCs w:val="40"/>
        </w:rPr>
        <w:t>MEETING MINUTES</w:t>
      </w:r>
    </w:p>
    <w:p w14:paraId="6E1DD61B" w14:textId="77777777" w:rsidR="00920EC8" w:rsidRDefault="00920EC8" w:rsidP="00350FA8">
      <w:pPr>
        <w:rPr>
          <w:b/>
          <w:bCs/>
          <w:sz w:val="24"/>
          <w:szCs w:val="24"/>
        </w:rPr>
      </w:pPr>
    </w:p>
    <w:p w14:paraId="4CA8A43D" w14:textId="07309702" w:rsidR="00350FA8" w:rsidRPr="00350FA8" w:rsidRDefault="00350FA8" w:rsidP="00350FA8">
      <w:pPr>
        <w:rPr>
          <w:b/>
          <w:bCs/>
          <w:sz w:val="24"/>
          <w:szCs w:val="24"/>
        </w:rPr>
      </w:pPr>
      <w:r w:rsidRPr="00350FA8">
        <w:rPr>
          <w:b/>
          <w:bCs/>
          <w:sz w:val="24"/>
          <w:szCs w:val="24"/>
        </w:rPr>
        <w:t>I. MEETING DETAILS</w:t>
      </w:r>
    </w:p>
    <w:p w14:paraId="65D3C7FC" w14:textId="027F4197" w:rsidR="00350FA8" w:rsidRPr="00350FA8" w:rsidRDefault="00350FA8" w:rsidP="00350FA8">
      <w:pPr>
        <w:rPr>
          <w:sz w:val="24"/>
          <w:szCs w:val="24"/>
        </w:rPr>
      </w:pPr>
      <w:r w:rsidRPr="00350FA8">
        <w:rPr>
          <w:sz w:val="24"/>
          <w:szCs w:val="24"/>
        </w:rPr>
        <w:t>Meeting Facilitator: Jessica Fong</w:t>
      </w:r>
    </w:p>
    <w:p w14:paraId="6703E065" w14:textId="11E1C276" w:rsidR="00350FA8" w:rsidRPr="00350FA8" w:rsidRDefault="00350FA8" w:rsidP="00350FA8">
      <w:pPr>
        <w:rPr>
          <w:sz w:val="24"/>
          <w:szCs w:val="24"/>
        </w:rPr>
      </w:pPr>
      <w:r w:rsidRPr="00350FA8">
        <w:rPr>
          <w:sz w:val="24"/>
          <w:szCs w:val="24"/>
        </w:rPr>
        <w:t>Secretary: Denise Kruegermann</w:t>
      </w:r>
    </w:p>
    <w:p w14:paraId="1CEDED6E" w14:textId="6AF89885" w:rsidR="00350FA8" w:rsidRPr="00350FA8" w:rsidRDefault="00350FA8" w:rsidP="00350FA8">
      <w:pPr>
        <w:rPr>
          <w:sz w:val="24"/>
          <w:szCs w:val="24"/>
        </w:rPr>
      </w:pPr>
      <w:r w:rsidRPr="00350FA8">
        <w:rPr>
          <w:sz w:val="24"/>
          <w:szCs w:val="24"/>
        </w:rPr>
        <w:t>Date: July 14, 2021</w:t>
      </w:r>
    </w:p>
    <w:p w14:paraId="0E220AD8" w14:textId="6B1DDE06" w:rsidR="00350FA8" w:rsidRPr="00350FA8" w:rsidRDefault="00350FA8" w:rsidP="00350FA8">
      <w:pPr>
        <w:rPr>
          <w:sz w:val="24"/>
          <w:szCs w:val="24"/>
        </w:rPr>
      </w:pPr>
      <w:r w:rsidRPr="00350FA8">
        <w:rPr>
          <w:sz w:val="24"/>
          <w:szCs w:val="24"/>
        </w:rPr>
        <w:t>Time:</w:t>
      </w:r>
      <w:r w:rsidR="000519A2">
        <w:rPr>
          <w:sz w:val="24"/>
          <w:szCs w:val="24"/>
        </w:rPr>
        <w:t xml:space="preserve"> 8</w:t>
      </w:r>
      <w:r w:rsidR="00276975">
        <w:rPr>
          <w:sz w:val="24"/>
          <w:szCs w:val="24"/>
        </w:rPr>
        <w:t>pm</w:t>
      </w:r>
      <w:r w:rsidR="000519A2">
        <w:rPr>
          <w:sz w:val="24"/>
          <w:szCs w:val="24"/>
        </w:rPr>
        <w:t>-9</w:t>
      </w:r>
      <w:r w:rsidR="00276975">
        <w:rPr>
          <w:sz w:val="24"/>
          <w:szCs w:val="24"/>
        </w:rPr>
        <w:t>pm</w:t>
      </w:r>
    </w:p>
    <w:p w14:paraId="04A04111" w14:textId="77777777" w:rsidR="00350FA8" w:rsidRPr="00350FA8" w:rsidRDefault="00350FA8" w:rsidP="00350FA8">
      <w:pPr>
        <w:rPr>
          <w:b/>
          <w:bCs/>
          <w:sz w:val="24"/>
          <w:szCs w:val="24"/>
        </w:rPr>
      </w:pPr>
      <w:r w:rsidRPr="00350FA8">
        <w:rPr>
          <w:b/>
          <w:bCs/>
          <w:sz w:val="24"/>
          <w:szCs w:val="24"/>
        </w:rPr>
        <w:t>II. ATTENDEES</w:t>
      </w:r>
    </w:p>
    <w:p w14:paraId="26FDB311" w14:textId="7E4BD473" w:rsidR="00350FA8" w:rsidRDefault="00350FA8" w:rsidP="00350FA8">
      <w:pPr>
        <w:rPr>
          <w:sz w:val="24"/>
          <w:szCs w:val="24"/>
        </w:rPr>
      </w:pPr>
      <w:r w:rsidRPr="00350FA8">
        <w:rPr>
          <w:sz w:val="24"/>
          <w:szCs w:val="24"/>
        </w:rPr>
        <w:t>Jessica Fong, Naveen Reddy, Jennifer Sabo, Chris Barnes, Eric Palmstrom, Bill Toomey, Meg</w:t>
      </w:r>
      <w:r w:rsidR="00724E06">
        <w:rPr>
          <w:sz w:val="24"/>
          <w:szCs w:val="24"/>
        </w:rPr>
        <w:t xml:space="preserve">han </w:t>
      </w:r>
      <w:r w:rsidRPr="00350FA8">
        <w:rPr>
          <w:sz w:val="24"/>
          <w:szCs w:val="24"/>
        </w:rPr>
        <w:t>Ulfeldt</w:t>
      </w:r>
    </w:p>
    <w:p w14:paraId="5188472D" w14:textId="4DE38FAF" w:rsidR="00350FA8" w:rsidRDefault="00350FA8" w:rsidP="00350FA8">
      <w:pPr>
        <w:rPr>
          <w:b/>
          <w:bCs/>
          <w:sz w:val="24"/>
          <w:szCs w:val="24"/>
        </w:rPr>
      </w:pPr>
      <w:r w:rsidRPr="00350FA8">
        <w:rPr>
          <w:b/>
          <w:bCs/>
          <w:sz w:val="24"/>
          <w:szCs w:val="24"/>
        </w:rPr>
        <w:t>III. ABSENSES</w:t>
      </w:r>
    </w:p>
    <w:p w14:paraId="2E0BFBA0" w14:textId="2875C626" w:rsidR="00D049CA" w:rsidRPr="00D049CA" w:rsidRDefault="000519A2" w:rsidP="00350FA8">
      <w:pPr>
        <w:rPr>
          <w:sz w:val="24"/>
          <w:szCs w:val="24"/>
        </w:rPr>
      </w:pPr>
      <w:r>
        <w:rPr>
          <w:sz w:val="24"/>
          <w:szCs w:val="24"/>
        </w:rPr>
        <w:t>Love Park</w:t>
      </w:r>
    </w:p>
    <w:p w14:paraId="19B1E0B9" w14:textId="7F1A0C11" w:rsidR="00072DF1" w:rsidRDefault="00350FA8" w:rsidP="00072DF1">
      <w:pPr>
        <w:rPr>
          <w:b/>
          <w:bCs/>
          <w:sz w:val="24"/>
          <w:szCs w:val="24"/>
        </w:rPr>
      </w:pPr>
      <w:r w:rsidRPr="00350FA8">
        <w:rPr>
          <w:b/>
          <w:bCs/>
          <w:sz w:val="24"/>
          <w:szCs w:val="24"/>
        </w:rPr>
        <w:t xml:space="preserve">IV. </w:t>
      </w:r>
      <w:r w:rsidR="00072DF1">
        <w:rPr>
          <w:b/>
          <w:bCs/>
          <w:sz w:val="24"/>
          <w:szCs w:val="24"/>
        </w:rPr>
        <w:t>OPEN ISSUES</w:t>
      </w:r>
    </w:p>
    <w:p w14:paraId="03CCBEAD" w14:textId="732A0C26" w:rsidR="00D049CA" w:rsidRPr="000519A2" w:rsidRDefault="000519A2" w:rsidP="000519A2">
      <w:pPr>
        <w:rPr>
          <w:color w:val="FF0000"/>
          <w:sz w:val="24"/>
          <w:szCs w:val="24"/>
        </w:rPr>
      </w:pPr>
      <w:r w:rsidRPr="000519A2">
        <w:rPr>
          <w:sz w:val="24"/>
          <w:szCs w:val="24"/>
        </w:rPr>
        <w:t>None</w:t>
      </w:r>
    </w:p>
    <w:p w14:paraId="0AB1D746" w14:textId="49DEB5AF" w:rsidR="00072DF1" w:rsidRDefault="00072DF1" w:rsidP="00072DF1">
      <w:pPr>
        <w:rPr>
          <w:b/>
          <w:bCs/>
          <w:sz w:val="24"/>
          <w:szCs w:val="24"/>
        </w:rPr>
      </w:pPr>
      <w:r w:rsidRPr="00350FA8">
        <w:rPr>
          <w:b/>
          <w:bCs/>
          <w:sz w:val="24"/>
          <w:szCs w:val="24"/>
        </w:rPr>
        <w:t>V. NEW BUSINESS</w:t>
      </w:r>
    </w:p>
    <w:p w14:paraId="7FECD409" w14:textId="402B26A5" w:rsidR="000519A2" w:rsidRPr="000519A2" w:rsidRDefault="000519A2" w:rsidP="000519A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519A2">
        <w:rPr>
          <w:sz w:val="24"/>
          <w:szCs w:val="24"/>
        </w:rPr>
        <w:t>Vote in Denise Kruegermann as Secretary</w:t>
      </w:r>
    </w:p>
    <w:p w14:paraId="52765B90" w14:textId="26C528B4" w:rsidR="000519A2" w:rsidRPr="000519A2" w:rsidRDefault="000519A2" w:rsidP="000519A2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0519A2">
        <w:rPr>
          <w:sz w:val="24"/>
          <w:szCs w:val="24"/>
        </w:rPr>
        <w:t>Jessica Fong made the motion and Eric Palmstrom seconded</w:t>
      </w:r>
    </w:p>
    <w:p w14:paraId="7A562D6E" w14:textId="77777777" w:rsidR="000519A2" w:rsidRPr="00276975" w:rsidRDefault="000519A2" w:rsidP="003631B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76975">
        <w:rPr>
          <w:sz w:val="24"/>
          <w:szCs w:val="24"/>
        </w:rPr>
        <w:t>Glendale Fields</w:t>
      </w:r>
    </w:p>
    <w:p w14:paraId="443B3055" w14:textId="2FD73393" w:rsidR="000519A2" w:rsidRPr="00276975" w:rsidRDefault="000519A2" w:rsidP="000519A2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276975">
        <w:rPr>
          <w:sz w:val="24"/>
          <w:szCs w:val="24"/>
        </w:rPr>
        <w:t>In order to have preferred field time the County is requiring the league to agree to a</w:t>
      </w:r>
      <w:r w:rsidR="00276975" w:rsidRPr="00276975">
        <w:rPr>
          <w:sz w:val="24"/>
          <w:szCs w:val="24"/>
        </w:rPr>
        <w:t xml:space="preserve"> ton</w:t>
      </w:r>
      <w:r w:rsidRPr="00276975">
        <w:rPr>
          <w:sz w:val="24"/>
          <w:szCs w:val="24"/>
        </w:rPr>
        <w:t xml:space="preserve"> of extra volunteer hours</w:t>
      </w:r>
      <w:r w:rsidR="00276975" w:rsidRPr="00276975">
        <w:rPr>
          <w:sz w:val="24"/>
          <w:szCs w:val="24"/>
        </w:rPr>
        <w:t>…hours</w:t>
      </w:r>
      <w:r w:rsidR="00515DA7">
        <w:rPr>
          <w:sz w:val="24"/>
          <w:szCs w:val="24"/>
        </w:rPr>
        <w:t xml:space="preserve"> the league doesn’t</w:t>
      </w:r>
      <w:r w:rsidR="00276975" w:rsidRPr="00276975">
        <w:rPr>
          <w:sz w:val="24"/>
          <w:szCs w:val="24"/>
        </w:rPr>
        <w:t xml:space="preserve"> have the resources to </w:t>
      </w:r>
      <w:r w:rsidR="00457803">
        <w:rPr>
          <w:sz w:val="24"/>
          <w:szCs w:val="24"/>
        </w:rPr>
        <w:t>fulfil</w:t>
      </w:r>
      <w:r w:rsidR="005408FB">
        <w:rPr>
          <w:sz w:val="24"/>
          <w:szCs w:val="24"/>
        </w:rPr>
        <w:t>l</w:t>
      </w:r>
    </w:p>
    <w:p w14:paraId="56372E86" w14:textId="4B5B0770" w:rsidR="000519A2" w:rsidRPr="00276975" w:rsidRDefault="000519A2" w:rsidP="000519A2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276975">
        <w:rPr>
          <w:sz w:val="24"/>
          <w:szCs w:val="24"/>
        </w:rPr>
        <w:t>In lieu of volunteer hours we can pay $75k</w:t>
      </w:r>
    </w:p>
    <w:p w14:paraId="7E393936" w14:textId="1D93A47D" w:rsidR="00276975" w:rsidRPr="00276975" w:rsidRDefault="00276975" w:rsidP="00276975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276975">
        <w:rPr>
          <w:sz w:val="24"/>
          <w:szCs w:val="24"/>
        </w:rPr>
        <w:t>Trying to appeal as</w:t>
      </w:r>
      <w:r w:rsidR="00515DA7">
        <w:rPr>
          <w:sz w:val="24"/>
          <w:szCs w:val="24"/>
        </w:rPr>
        <w:t xml:space="preserve"> CV United is</w:t>
      </w:r>
      <w:r w:rsidRPr="00276975">
        <w:rPr>
          <w:sz w:val="24"/>
          <w:szCs w:val="24"/>
        </w:rPr>
        <w:t xml:space="preserve"> the only Girls league using the fields</w:t>
      </w:r>
    </w:p>
    <w:p w14:paraId="1A5B5DF6" w14:textId="253462E4" w:rsidR="000519A2" w:rsidRPr="00276975" w:rsidRDefault="00D049CA" w:rsidP="00515DA7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276975">
        <w:rPr>
          <w:sz w:val="24"/>
          <w:szCs w:val="24"/>
        </w:rPr>
        <w:t>We made</w:t>
      </w:r>
      <w:r w:rsidR="00457803">
        <w:rPr>
          <w:sz w:val="24"/>
          <w:szCs w:val="24"/>
        </w:rPr>
        <w:t xml:space="preserve"> a</w:t>
      </w:r>
      <w:r w:rsidRPr="00276975">
        <w:rPr>
          <w:sz w:val="24"/>
          <w:szCs w:val="24"/>
        </w:rPr>
        <w:t xml:space="preserve"> decision to walk away from partnering with the </w:t>
      </w:r>
      <w:r w:rsidR="000519A2" w:rsidRPr="00276975">
        <w:rPr>
          <w:sz w:val="24"/>
          <w:szCs w:val="24"/>
        </w:rPr>
        <w:t>C</w:t>
      </w:r>
      <w:r w:rsidRPr="00276975">
        <w:rPr>
          <w:sz w:val="24"/>
          <w:szCs w:val="24"/>
        </w:rPr>
        <w:t>ounty</w:t>
      </w:r>
      <w:r w:rsidR="00276975" w:rsidRPr="00276975">
        <w:rPr>
          <w:sz w:val="24"/>
          <w:szCs w:val="24"/>
        </w:rPr>
        <w:t xml:space="preserve"> as it’s not a viable option for the league</w:t>
      </w:r>
    </w:p>
    <w:p w14:paraId="1F50FCFC" w14:textId="677FA2D8" w:rsidR="000519A2" w:rsidRDefault="000519A2" w:rsidP="000519A2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276975">
        <w:rPr>
          <w:sz w:val="24"/>
          <w:szCs w:val="24"/>
        </w:rPr>
        <w:t xml:space="preserve">AYSO </w:t>
      </w:r>
      <w:r w:rsidR="00515DA7">
        <w:rPr>
          <w:sz w:val="24"/>
          <w:szCs w:val="24"/>
        </w:rPr>
        <w:t xml:space="preserve">will have the </w:t>
      </w:r>
      <w:r w:rsidRPr="00276975">
        <w:rPr>
          <w:sz w:val="24"/>
          <w:szCs w:val="24"/>
        </w:rPr>
        <w:t>majority of field time in the Fall</w:t>
      </w:r>
    </w:p>
    <w:p w14:paraId="5AF73144" w14:textId="54ABB333" w:rsidR="00F914D1" w:rsidRPr="00276975" w:rsidRDefault="00F914D1" w:rsidP="00F914D1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e are on a waitlist for additional weekday field time</w:t>
      </w:r>
    </w:p>
    <w:p w14:paraId="1F261E3D" w14:textId="77777777" w:rsidR="00276975" w:rsidRPr="00276975" w:rsidRDefault="000519A2" w:rsidP="000519A2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276975">
        <w:rPr>
          <w:sz w:val="24"/>
          <w:szCs w:val="24"/>
        </w:rPr>
        <w:t xml:space="preserve">The County is also having trouble getting approval from </w:t>
      </w:r>
      <w:r w:rsidR="00276975" w:rsidRPr="00276975">
        <w:rPr>
          <w:sz w:val="24"/>
          <w:szCs w:val="24"/>
        </w:rPr>
        <w:t>schools to use the fields</w:t>
      </w:r>
    </w:p>
    <w:p w14:paraId="715E1369" w14:textId="5613C528" w:rsidR="00920EC8" w:rsidRDefault="00920EC8" w:rsidP="00920EC8">
      <w:pPr>
        <w:rPr>
          <w:sz w:val="24"/>
          <w:szCs w:val="24"/>
        </w:rPr>
      </w:pPr>
    </w:p>
    <w:p w14:paraId="4F7F8132" w14:textId="698C4A0E" w:rsidR="00920EC8" w:rsidRDefault="00920EC8" w:rsidP="00920EC8">
      <w:pPr>
        <w:rPr>
          <w:sz w:val="24"/>
          <w:szCs w:val="24"/>
        </w:rPr>
      </w:pPr>
    </w:p>
    <w:p w14:paraId="4601F4B2" w14:textId="1A3123BD" w:rsidR="00920EC8" w:rsidRPr="00920EC8" w:rsidRDefault="00920EC8" w:rsidP="00920EC8">
      <w:pPr>
        <w:rPr>
          <w:i/>
          <w:iCs/>
          <w:sz w:val="24"/>
          <w:szCs w:val="24"/>
        </w:rPr>
      </w:pPr>
      <w:r w:rsidRPr="00920EC8">
        <w:rPr>
          <w:i/>
          <w:iCs/>
          <w:sz w:val="24"/>
          <w:szCs w:val="24"/>
        </w:rPr>
        <w:lastRenderedPageBreak/>
        <w:t>Page 2 of 3</w:t>
      </w:r>
    </w:p>
    <w:p w14:paraId="1709D3D7" w14:textId="6986BF19" w:rsidR="00276975" w:rsidRPr="00276975" w:rsidRDefault="00276975" w:rsidP="0027697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76975">
        <w:rPr>
          <w:sz w:val="24"/>
          <w:szCs w:val="24"/>
        </w:rPr>
        <w:t xml:space="preserve">Field Time Options for Fall </w:t>
      </w:r>
      <w:r w:rsidRPr="00276975">
        <w:rPr>
          <w:sz w:val="24"/>
          <w:szCs w:val="24"/>
        </w:rPr>
        <w:tab/>
      </w:r>
    </w:p>
    <w:p w14:paraId="56872793" w14:textId="485F1585" w:rsidR="00276975" w:rsidRDefault="00276975" w:rsidP="00276975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276975">
        <w:rPr>
          <w:sz w:val="24"/>
          <w:szCs w:val="24"/>
        </w:rPr>
        <w:t>8am-10pm Sunday @ Glorietta/Pelanconi/Scholl</w:t>
      </w:r>
    </w:p>
    <w:p w14:paraId="02C97B5E" w14:textId="76CBF84C" w:rsidR="00F914D1" w:rsidRPr="00276975" w:rsidRDefault="00515DA7" w:rsidP="00F914D1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F914D1">
        <w:rPr>
          <w:sz w:val="24"/>
          <w:szCs w:val="24"/>
        </w:rPr>
        <w:t xml:space="preserve">onsider stopping at 5/6pm to reduced cost </w:t>
      </w:r>
    </w:p>
    <w:p w14:paraId="61AF001C" w14:textId="643A6C08" w:rsidR="00276975" w:rsidRDefault="00276975" w:rsidP="00276975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712B2">
        <w:rPr>
          <w:sz w:val="24"/>
          <w:szCs w:val="24"/>
        </w:rPr>
        <w:t>7-10PM M/W/F @ Pelanconi</w:t>
      </w:r>
      <w:r w:rsidR="00F914D1">
        <w:rPr>
          <w:sz w:val="24"/>
          <w:szCs w:val="24"/>
        </w:rPr>
        <w:t xml:space="preserve"> (consider stopping last hour to reduce cost)</w:t>
      </w:r>
    </w:p>
    <w:p w14:paraId="11A41E12" w14:textId="35A2BF8C" w:rsidR="00276975" w:rsidRDefault="00276975" w:rsidP="00276975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712B2">
        <w:rPr>
          <w:sz w:val="24"/>
          <w:szCs w:val="24"/>
        </w:rPr>
        <w:t>6-10PM F @ Glorietta</w:t>
      </w:r>
    </w:p>
    <w:p w14:paraId="5B56BD71" w14:textId="059FE9EE" w:rsidR="00276975" w:rsidRDefault="00702BA9" w:rsidP="0027697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all Ball will look different this season because of limited field </w:t>
      </w:r>
      <w:r w:rsidR="00515DA7">
        <w:rPr>
          <w:sz w:val="24"/>
          <w:szCs w:val="24"/>
        </w:rPr>
        <w:t>availability</w:t>
      </w:r>
    </w:p>
    <w:p w14:paraId="49596A92" w14:textId="6E898874" w:rsidR="00702BA9" w:rsidRDefault="00702BA9" w:rsidP="00702BA9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ptions </w:t>
      </w:r>
      <w:r w:rsidR="00457803">
        <w:rPr>
          <w:sz w:val="24"/>
          <w:szCs w:val="24"/>
        </w:rPr>
        <w:t xml:space="preserve">may </w:t>
      </w:r>
      <w:r>
        <w:rPr>
          <w:sz w:val="24"/>
          <w:szCs w:val="24"/>
        </w:rPr>
        <w:t>include:</w:t>
      </w:r>
    </w:p>
    <w:p w14:paraId="15E637A1" w14:textId="77777777" w:rsidR="00702BA9" w:rsidRDefault="00702BA9" w:rsidP="00702BA9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ore clinic based vs. one practice during the week and one game on Sundays</w:t>
      </w:r>
    </w:p>
    <w:p w14:paraId="0762B774" w14:textId="2B1432BE" w:rsidR="00702BA9" w:rsidRDefault="00457803" w:rsidP="00702BA9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Run clinics </w:t>
      </w:r>
      <w:r w:rsidR="00702BA9">
        <w:rPr>
          <w:sz w:val="24"/>
          <w:szCs w:val="24"/>
        </w:rPr>
        <w:t>Sundays</w:t>
      </w:r>
      <w:r>
        <w:rPr>
          <w:sz w:val="24"/>
          <w:szCs w:val="24"/>
        </w:rPr>
        <w:t xml:space="preserve"> </w:t>
      </w:r>
      <w:r w:rsidR="00702BA9">
        <w:rPr>
          <w:sz w:val="24"/>
          <w:szCs w:val="24"/>
        </w:rPr>
        <w:t>from 9am-1030am and follow up with games</w:t>
      </w:r>
    </w:p>
    <w:p w14:paraId="7B21F509" w14:textId="60ECF6EC" w:rsidR="00702BA9" w:rsidRDefault="00A767A6" w:rsidP="00702BA9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u</w:t>
      </w:r>
      <w:r w:rsidR="00702BA9">
        <w:rPr>
          <w:sz w:val="24"/>
          <w:szCs w:val="24"/>
        </w:rPr>
        <w:t>n practices on Sundays before the games</w:t>
      </w:r>
    </w:p>
    <w:p w14:paraId="49133E70" w14:textId="5A301AFE" w:rsidR="00702BA9" w:rsidRDefault="00702BA9" w:rsidP="00702BA9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2/14U Girls can help with cli</w:t>
      </w:r>
      <w:r w:rsidR="005C0EE9">
        <w:rPr>
          <w:sz w:val="24"/>
          <w:szCs w:val="24"/>
        </w:rPr>
        <w:t>nics</w:t>
      </w:r>
      <w:r>
        <w:rPr>
          <w:sz w:val="24"/>
          <w:szCs w:val="24"/>
        </w:rPr>
        <w:t xml:space="preserve"> for 6/8U Girls</w:t>
      </w:r>
    </w:p>
    <w:p w14:paraId="04A1FCD9" w14:textId="51B5849B" w:rsidR="00274282" w:rsidRDefault="00274282" w:rsidP="00702BA9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ire external coaches, e.g.</w:t>
      </w:r>
      <w:r w:rsidR="006B2AA9">
        <w:rPr>
          <w:sz w:val="24"/>
          <w:szCs w:val="24"/>
        </w:rPr>
        <w:t>,</w:t>
      </w:r>
      <w:r>
        <w:rPr>
          <w:sz w:val="24"/>
          <w:szCs w:val="24"/>
        </w:rPr>
        <w:t xml:space="preserve"> batting, pitching</w:t>
      </w:r>
    </w:p>
    <w:p w14:paraId="250F792D" w14:textId="523398EA" w:rsidR="00274282" w:rsidRDefault="00274282" w:rsidP="00274282">
      <w:pPr>
        <w:pStyle w:val="ListParagraph"/>
        <w:numPr>
          <w:ilvl w:val="3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ill need to factor into registration costs</w:t>
      </w:r>
    </w:p>
    <w:p w14:paraId="2631432C" w14:textId="5D031C29" w:rsidR="005C0EE9" w:rsidRDefault="005C0EE9" w:rsidP="00274282">
      <w:pPr>
        <w:pStyle w:val="ListParagraph"/>
        <w:numPr>
          <w:ilvl w:val="3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atie for pitching…her dad Jack</w:t>
      </w:r>
    </w:p>
    <w:p w14:paraId="5B5C3812" w14:textId="7AC00E80" w:rsidR="005C0EE9" w:rsidRDefault="005C0EE9" w:rsidP="00274282">
      <w:pPr>
        <w:pStyle w:val="ListParagraph"/>
        <w:numPr>
          <w:ilvl w:val="3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onroe (Glendale’s H.S. coach)</w:t>
      </w:r>
    </w:p>
    <w:p w14:paraId="34F941EE" w14:textId="484DBDEC" w:rsidR="005C0EE9" w:rsidRDefault="005C0EE9" w:rsidP="00274282">
      <w:pPr>
        <w:pStyle w:val="ListParagraph"/>
        <w:numPr>
          <w:ilvl w:val="3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ilton</w:t>
      </w:r>
    </w:p>
    <w:p w14:paraId="679341A4" w14:textId="62971F67" w:rsidR="00702BA9" w:rsidRDefault="00702BA9" w:rsidP="00702BA9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Use the weekday field time for </w:t>
      </w:r>
      <w:r w:rsidR="00457803">
        <w:rPr>
          <w:sz w:val="24"/>
          <w:szCs w:val="24"/>
        </w:rPr>
        <w:t>clinics (</w:t>
      </w:r>
      <w:r>
        <w:rPr>
          <w:sz w:val="24"/>
          <w:szCs w:val="24"/>
        </w:rPr>
        <w:t>batting, pitching</w:t>
      </w:r>
      <w:r w:rsidR="0045780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57803">
        <w:rPr>
          <w:sz w:val="24"/>
          <w:szCs w:val="24"/>
        </w:rPr>
        <w:t>other drills)</w:t>
      </w:r>
    </w:p>
    <w:p w14:paraId="448FBFD3" w14:textId="0C9A8459" w:rsidR="00724E06" w:rsidRDefault="00724E06" w:rsidP="00724E06">
      <w:pPr>
        <w:pStyle w:val="ListParagraph"/>
        <w:numPr>
          <w:ilvl w:val="3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choll is preferred for batting as the pitching machine is stored there</w:t>
      </w:r>
      <w:r w:rsidR="00515DA7">
        <w:rPr>
          <w:sz w:val="24"/>
          <w:szCs w:val="24"/>
        </w:rPr>
        <w:t xml:space="preserve"> and locked up safely</w:t>
      </w:r>
    </w:p>
    <w:p w14:paraId="6FC0E5D2" w14:textId="5D0D53C4" w:rsidR="00702BA9" w:rsidRDefault="00702BA9" w:rsidP="00702BA9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f fields are not available, coaches can opt for practices at batting catches </w:t>
      </w:r>
    </w:p>
    <w:p w14:paraId="63537F96" w14:textId="47A1EC75" w:rsidR="005C0EE9" w:rsidRDefault="005C0EE9" w:rsidP="00702BA9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an double-up practices at Glorietta on Fridays; One team</w:t>
      </w:r>
      <w:r w:rsidR="00F914D1">
        <w:rPr>
          <w:sz w:val="24"/>
          <w:szCs w:val="24"/>
        </w:rPr>
        <w:t xml:space="preserve"> </w:t>
      </w:r>
      <w:r>
        <w:rPr>
          <w:sz w:val="24"/>
          <w:szCs w:val="24"/>
        </w:rPr>
        <w:t>on dirt, the other out in the back field</w:t>
      </w:r>
    </w:p>
    <w:p w14:paraId="557E0299" w14:textId="77777777" w:rsidR="000733AF" w:rsidRDefault="000733AF" w:rsidP="000733AF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irls that play Burbank will have access to Burbank fields 1x/per week</w:t>
      </w:r>
    </w:p>
    <w:p w14:paraId="10567BCD" w14:textId="3BACFE68" w:rsidR="005C0EE9" w:rsidRPr="00515DA7" w:rsidRDefault="005C0EE9" w:rsidP="005C0EE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15DA7">
        <w:rPr>
          <w:sz w:val="24"/>
          <w:szCs w:val="24"/>
        </w:rPr>
        <w:t>Fall Registration opening July 15, 2021</w:t>
      </w:r>
    </w:p>
    <w:p w14:paraId="76A8BC49" w14:textId="29F88A15" w:rsidR="006B2AA9" w:rsidRPr="00515DA7" w:rsidRDefault="006B2AA9" w:rsidP="006B2AA9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515DA7">
        <w:rPr>
          <w:sz w:val="24"/>
          <w:szCs w:val="24"/>
        </w:rPr>
        <w:t>Pricing</w:t>
      </w:r>
    </w:p>
    <w:p w14:paraId="36A3D7B7" w14:textId="18A6148D" w:rsidR="006B2AA9" w:rsidRPr="00515DA7" w:rsidRDefault="006B2AA9" w:rsidP="006B2AA9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515DA7">
        <w:rPr>
          <w:sz w:val="24"/>
          <w:szCs w:val="24"/>
        </w:rPr>
        <w:t>$</w:t>
      </w:r>
      <w:r w:rsidR="00FE12DA" w:rsidRPr="00515DA7">
        <w:rPr>
          <w:sz w:val="24"/>
          <w:szCs w:val="24"/>
        </w:rPr>
        <w:t>160 for</w:t>
      </w:r>
      <w:r w:rsidRPr="00515DA7">
        <w:rPr>
          <w:sz w:val="24"/>
          <w:szCs w:val="24"/>
        </w:rPr>
        <w:t xml:space="preserve"> Fall Ball</w:t>
      </w:r>
      <w:r w:rsidR="00DE3144" w:rsidRPr="00515DA7">
        <w:rPr>
          <w:sz w:val="24"/>
          <w:szCs w:val="24"/>
        </w:rPr>
        <w:t xml:space="preserve"> (Sylmar charges $170, Northridge $200)</w:t>
      </w:r>
    </w:p>
    <w:p w14:paraId="0EB45827" w14:textId="472CAF51" w:rsidR="006B2AA9" w:rsidRPr="00515DA7" w:rsidRDefault="006B2AA9" w:rsidP="006B2AA9">
      <w:pPr>
        <w:pStyle w:val="ListParagraph"/>
        <w:numPr>
          <w:ilvl w:val="3"/>
          <w:numId w:val="4"/>
        </w:numPr>
        <w:rPr>
          <w:sz w:val="24"/>
          <w:szCs w:val="24"/>
        </w:rPr>
      </w:pPr>
      <w:r w:rsidRPr="00515DA7">
        <w:rPr>
          <w:sz w:val="24"/>
          <w:szCs w:val="24"/>
        </w:rPr>
        <w:t>Additional cost</w:t>
      </w:r>
      <w:r w:rsidR="00515DA7" w:rsidRPr="00515DA7">
        <w:rPr>
          <w:sz w:val="24"/>
          <w:szCs w:val="24"/>
        </w:rPr>
        <w:t xml:space="preserve"> of $65</w:t>
      </w:r>
      <w:r w:rsidRPr="00515DA7">
        <w:rPr>
          <w:sz w:val="24"/>
          <w:szCs w:val="24"/>
        </w:rPr>
        <w:t xml:space="preserve"> for Burbank</w:t>
      </w:r>
      <w:r w:rsidR="00515DA7" w:rsidRPr="00515DA7">
        <w:rPr>
          <w:sz w:val="24"/>
          <w:szCs w:val="24"/>
        </w:rPr>
        <w:t>,</w:t>
      </w:r>
      <w:r w:rsidRPr="00515DA7">
        <w:rPr>
          <w:sz w:val="24"/>
          <w:szCs w:val="24"/>
        </w:rPr>
        <w:t xml:space="preserve"> if selected</w:t>
      </w:r>
      <w:r w:rsidR="00FE12DA" w:rsidRPr="00515DA7">
        <w:rPr>
          <w:sz w:val="24"/>
          <w:szCs w:val="24"/>
        </w:rPr>
        <w:t xml:space="preserve"> ($225 total includes Fall </w:t>
      </w:r>
      <w:r w:rsidR="00515DA7" w:rsidRPr="00515DA7">
        <w:rPr>
          <w:sz w:val="24"/>
          <w:szCs w:val="24"/>
        </w:rPr>
        <w:t>B</w:t>
      </w:r>
      <w:r w:rsidR="00FE12DA" w:rsidRPr="00515DA7">
        <w:rPr>
          <w:sz w:val="24"/>
          <w:szCs w:val="24"/>
        </w:rPr>
        <w:t>all + Burbank)</w:t>
      </w:r>
    </w:p>
    <w:p w14:paraId="46976777" w14:textId="4CD22A94" w:rsidR="006B2AA9" w:rsidRPr="00515DA7" w:rsidRDefault="006B2AA9" w:rsidP="006B2AA9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515DA7">
        <w:rPr>
          <w:sz w:val="24"/>
          <w:szCs w:val="24"/>
        </w:rPr>
        <w:t>$200 Burbank, only</w:t>
      </w:r>
      <w:r w:rsidR="00DE3144" w:rsidRPr="00515DA7">
        <w:rPr>
          <w:sz w:val="24"/>
          <w:szCs w:val="24"/>
        </w:rPr>
        <w:t>,</w:t>
      </w:r>
      <w:r w:rsidR="00EF3035" w:rsidRPr="00515DA7">
        <w:rPr>
          <w:sz w:val="24"/>
          <w:szCs w:val="24"/>
        </w:rPr>
        <w:t xml:space="preserve"> for 14U (Girls will likely play in younger H.S Division)</w:t>
      </w:r>
    </w:p>
    <w:p w14:paraId="318399A4" w14:textId="47AA1561" w:rsidR="00DE3144" w:rsidRPr="00515DA7" w:rsidRDefault="00DE3144" w:rsidP="00DE3144">
      <w:pPr>
        <w:pStyle w:val="ListParagraph"/>
        <w:numPr>
          <w:ilvl w:val="3"/>
          <w:numId w:val="4"/>
        </w:numPr>
        <w:rPr>
          <w:sz w:val="24"/>
          <w:szCs w:val="24"/>
        </w:rPr>
      </w:pPr>
      <w:r w:rsidRPr="00515DA7">
        <w:rPr>
          <w:sz w:val="24"/>
          <w:szCs w:val="24"/>
        </w:rPr>
        <w:t xml:space="preserve">Bill </w:t>
      </w:r>
      <w:r w:rsidR="00515DA7" w:rsidRPr="00515DA7">
        <w:rPr>
          <w:sz w:val="24"/>
          <w:szCs w:val="24"/>
        </w:rPr>
        <w:t xml:space="preserve">will </w:t>
      </w:r>
      <w:r w:rsidRPr="00515DA7">
        <w:rPr>
          <w:sz w:val="24"/>
          <w:szCs w:val="24"/>
        </w:rPr>
        <w:t>register 14U for Burbank</w:t>
      </w:r>
    </w:p>
    <w:p w14:paraId="20A9E592" w14:textId="1F26C561" w:rsidR="00DE3144" w:rsidRPr="00515DA7" w:rsidRDefault="00DE3144" w:rsidP="00DE3144">
      <w:pPr>
        <w:pStyle w:val="ListParagraph"/>
        <w:numPr>
          <w:ilvl w:val="3"/>
          <w:numId w:val="4"/>
        </w:numPr>
        <w:rPr>
          <w:sz w:val="24"/>
          <w:szCs w:val="24"/>
        </w:rPr>
      </w:pPr>
      <w:r w:rsidRPr="00515DA7">
        <w:rPr>
          <w:sz w:val="24"/>
          <w:szCs w:val="24"/>
        </w:rPr>
        <w:t>Currently registered 2x 10U and 12U teams</w:t>
      </w:r>
    </w:p>
    <w:p w14:paraId="4BD82EE7" w14:textId="24B787E3" w:rsidR="00EF3035" w:rsidRPr="00515DA7" w:rsidRDefault="00EF3035" w:rsidP="00EF3035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515DA7">
        <w:rPr>
          <w:sz w:val="24"/>
          <w:szCs w:val="24"/>
        </w:rPr>
        <w:t xml:space="preserve">Refunds available through </w:t>
      </w:r>
      <w:r w:rsidR="00DE3144" w:rsidRPr="00515DA7">
        <w:rPr>
          <w:sz w:val="24"/>
          <w:szCs w:val="24"/>
        </w:rPr>
        <w:t>Labor Day</w:t>
      </w:r>
    </w:p>
    <w:p w14:paraId="3F863E79" w14:textId="3F714ED4" w:rsidR="00AD2ABF" w:rsidRPr="00515DA7" w:rsidRDefault="00AD2ABF" w:rsidP="00EF3035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515DA7">
        <w:rPr>
          <w:sz w:val="24"/>
          <w:szCs w:val="24"/>
        </w:rPr>
        <w:t xml:space="preserve">6Us will play with 8U Girls to help </w:t>
      </w:r>
      <w:r w:rsidR="00DE3144" w:rsidRPr="00515DA7">
        <w:rPr>
          <w:sz w:val="24"/>
          <w:szCs w:val="24"/>
        </w:rPr>
        <w:t>strengthen</w:t>
      </w:r>
      <w:r w:rsidRPr="00515DA7">
        <w:rPr>
          <w:sz w:val="24"/>
          <w:szCs w:val="24"/>
        </w:rPr>
        <w:t xml:space="preserve"> that Division</w:t>
      </w:r>
    </w:p>
    <w:p w14:paraId="506D2FC9" w14:textId="25E69E9B" w:rsidR="00AD2ABF" w:rsidRPr="00515DA7" w:rsidRDefault="00AD2ABF" w:rsidP="00EF3035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515DA7">
        <w:rPr>
          <w:sz w:val="24"/>
          <w:szCs w:val="24"/>
        </w:rPr>
        <w:t xml:space="preserve">Registration will encourage Girls to play their Spring Division (play up), but if a </w:t>
      </w:r>
      <w:r w:rsidR="00DE3144" w:rsidRPr="00515DA7">
        <w:rPr>
          <w:sz w:val="24"/>
          <w:szCs w:val="24"/>
        </w:rPr>
        <w:t>first-time</w:t>
      </w:r>
      <w:r w:rsidRPr="00515DA7">
        <w:rPr>
          <w:sz w:val="24"/>
          <w:szCs w:val="24"/>
        </w:rPr>
        <w:t xml:space="preserve"> player, should play current Division</w:t>
      </w:r>
      <w:r w:rsidR="00457803">
        <w:rPr>
          <w:sz w:val="24"/>
          <w:szCs w:val="24"/>
        </w:rPr>
        <w:t xml:space="preserve"> to help develop skills</w:t>
      </w:r>
    </w:p>
    <w:p w14:paraId="48A3236E" w14:textId="0E581144" w:rsidR="00DE3144" w:rsidRPr="00515DA7" w:rsidRDefault="00DE3144" w:rsidP="00515DA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15DA7">
        <w:rPr>
          <w:sz w:val="24"/>
          <w:szCs w:val="24"/>
        </w:rPr>
        <w:t xml:space="preserve">Fall Evaluations 8/15 &amp; 8/22 </w:t>
      </w:r>
      <w:r w:rsidR="00515DA7" w:rsidRPr="00515DA7">
        <w:rPr>
          <w:sz w:val="24"/>
          <w:szCs w:val="24"/>
        </w:rPr>
        <w:t xml:space="preserve">from </w:t>
      </w:r>
      <w:r w:rsidRPr="00515DA7">
        <w:rPr>
          <w:sz w:val="24"/>
          <w:szCs w:val="24"/>
        </w:rPr>
        <w:t>1pm-5pm at Scho</w:t>
      </w:r>
      <w:r w:rsidR="00515DA7" w:rsidRPr="00515DA7">
        <w:rPr>
          <w:sz w:val="24"/>
          <w:szCs w:val="24"/>
        </w:rPr>
        <w:t>l</w:t>
      </w:r>
      <w:r w:rsidRPr="00515DA7">
        <w:rPr>
          <w:sz w:val="24"/>
          <w:szCs w:val="24"/>
        </w:rPr>
        <w:t xml:space="preserve">l </w:t>
      </w:r>
    </w:p>
    <w:p w14:paraId="027EBEC3" w14:textId="77777777" w:rsidR="00920EC8" w:rsidRDefault="00920EC8" w:rsidP="00920EC8">
      <w:pPr>
        <w:pStyle w:val="ListParagraph"/>
        <w:rPr>
          <w:sz w:val="24"/>
          <w:szCs w:val="24"/>
        </w:rPr>
      </w:pPr>
    </w:p>
    <w:p w14:paraId="39102134" w14:textId="77777777" w:rsidR="00920EC8" w:rsidRPr="00920EC8" w:rsidRDefault="00920EC8" w:rsidP="00920EC8">
      <w:pPr>
        <w:pStyle w:val="ListParagraph"/>
        <w:rPr>
          <w:i/>
          <w:iCs/>
          <w:sz w:val="24"/>
          <w:szCs w:val="24"/>
        </w:rPr>
      </w:pPr>
    </w:p>
    <w:p w14:paraId="1D19BD55" w14:textId="77777777" w:rsidR="00920EC8" w:rsidRPr="00920EC8" w:rsidRDefault="00920EC8" w:rsidP="00920EC8">
      <w:pPr>
        <w:rPr>
          <w:sz w:val="24"/>
          <w:szCs w:val="24"/>
        </w:rPr>
      </w:pPr>
      <w:r w:rsidRPr="00920EC8">
        <w:rPr>
          <w:i/>
          <w:iCs/>
          <w:sz w:val="24"/>
          <w:szCs w:val="24"/>
        </w:rPr>
        <w:lastRenderedPageBreak/>
        <w:t>Page 3 of 3</w:t>
      </w:r>
      <w:r w:rsidRPr="00920EC8">
        <w:rPr>
          <w:sz w:val="24"/>
          <w:szCs w:val="24"/>
        </w:rPr>
        <w:t xml:space="preserve"> </w:t>
      </w:r>
    </w:p>
    <w:p w14:paraId="58C84A63" w14:textId="0CF48EDF" w:rsidR="00920EC8" w:rsidRDefault="00920EC8" w:rsidP="00920EC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mpires</w:t>
      </w:r>
    </w:p>
    <w:p w14:paraId="4FCED9CB" w14:textId="6A34BE8F" w:rsidR="00724E06" w:rsidRDefault="00724E06" w:rsidP="00724E0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urrent rate is $60, but may need to increase as supply is low</w:t>
      </w:r>
    </w:p>
    <w:p w14:paraId="1399AAA4" w14:textId="56990FCF" w:rsidR="00724E06" w:rsidRDefault="00724E06" w:rsidP="00724E0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nsider Jr. Umpires (they will need to be trained)</w:t>
      </w:r>
    </w:p>
    <w:p w14:paraId="19F2584C" w14:textId="60DDB05E" w:rsidR="00724E06" w:rsidRDefault="00724E06" w:rsidP="00724E06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V H.S. </w:t>
      </w:r>
      <w:r w:rsidR="005C0EE9">
        <w:rPr>
          <w:sz w:val="24"/>
          <w:szCs w:val="24"/>
        </w:rPr>
        <w:t>G</w:t>
      </w:r>
      <w:r>
        <w:rPr>
          <w:sz w:val="24"/>
          <w:szCs w:val="24"/>
        </w:rPr>
        <w:t>irls have expressed interest in umpiring</w:t>
      </w:r>
      <w:r w:rsidR="005C0EE9">
        <w:rPr>
          <w:sz w:val="24"/>
          <w:szCs w:val="24"/>
        </w:rPr>
        <w:t>, a list of girls is forthcoming</w:t>
      </w:r>
    </w:p>
    <w:p w14:paraId="33C3EA2E" w14:textId="12F21038" w:rsidR="00FE12DA" w:rsidRDefault="00457803" w:rsidP="00FE12D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FE12DA">
        <w:rPr>
          <w:sz w:val="24"/>
          <w:szCs w:val="24"/>
        </w:rPr>
        <w:t>nack Bar</w:t>
      </w:r>
    </w:p>
    <w:p w14:paraId="0FB84C93" w14:textId="1298464E" w:rsidR="00FE12DA" w:rsidRPr="00515DA7" w:rsidRDefault="00FE12DA" w:rsidP="00FE12DA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515DA7">
        <w:rPr>
          <w:sz w:val="24"/>
          <w:szCs w:val="24"/>
        </w:rPr>
        <w:t>Opportunity to use snack</w:t>
      </w:r>
      <w:r w:rsidR="00515DA7" w:rsidRPr="00515DA7">
        <w:rPr>
          <w:sz w:val="24"/>
          <w:szCs w:val="24"/>
        </w:rPr>
        <w:t xml:space="preserve"> </w:t>
      </w:r>
      <w:r w:rsidR="00457803">
        <w:rPr>
          <w:sz w:val="24"/>
          <w:szCs w:val="24"/>
        </w:rPr>
        <w:t>bar</w:t>
      </w:r>
      <w:r w:rsidRPr="00515DA7">
        <w:rPr>
          <w:sz w:val="24"/>
          <w:szCs w:val="24"/>
        </w:rPr>
        <w:t xml:space="preserve"> facilities at Scholl for Spring 2022. Will need to get permits first, prior to selling </w:t>
      </w:r>
    </w:p>
    <w:p w14:paraId="471BAF0F" w14:textId="7E411E93" w:rsidR="00515DA7" w:rsidRPr="00515DA7" w:rsidRDefault="00515DA7" w:rsidP="00FE12DA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515DA7">
        <w:rPr>
          <w:sz w:val="24"/>
          <w:szCs w:val="24"/>
        </w:rPr>
        <w:t>Can also set up tents and sell at other fields (pending permits)</w:t>
      </w:r>
    </w:p>
    <w:p w14:paraId="3BC79E94" w14:textId="2C5E6F62" w:rsidR="00FE12DA" w:rsidRPr="00515DA7" w:rsidRDefault="00FE12DA" w:rsidP="00515DA7">
      <w:pPr>
        <w:pStyle w:val="ListParagraph"/>
        <w:ind w:left="1440"/>
        <w:rPr>
          <w:sz w:val="24"/>
          <w:szCs w:val="24"/>
        </w:rPr>
      </w:pPr>
    </w:p>
    <w:p w14:paraId="09425534" w14:textId="7FC6EA15" w:rsidR="00274282" w:rsidRDefault="00274282" w:rsidP="00702BA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ponsors</w:t>
      </w:r>
    </w:p>
    <w:p w14:paraId="0D0F31BA" w14:textId="65C049A5" w:rsidR="00274282" w:rsidRDefault="00274282" w:rsidP="0027428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urf </w:t>
      </w:r>
      <w:r w:rsidR="00724E06">
        <w:rPr>
          <w:sz w:val="24"/>
          <w:szCs w:val="24"/>
        </w:rPr>
        <w:t>House</w:t>
      </w:r>
    </w:p>
    <w:p w14:paraId="1CD63DDF" w14:textId="44341C1E" w:rsidR="00724E06" w:rsidRDefault="00457803" w:rsidP="00724E06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724E06">
        <w:rPr>
          <w:sz w:val="24"/>
          <w:szCs w:val="24"/>
        </w:rPr>
        <w:t xml:space="preserve">ill give us a discount on batting cages if we </w:t>
      </w:r>
      <w:r w:rsidR="000733AF">
        <w:rPr>
          <w:sz w:val="24"/>
          <w:szCs w:val="24"/>
        </w:rPr>
        <w:t xml:space="preserve">post </w:t>
      </w:r>
      <w:r w:rsidR="00724E06">
        <w:rPr>
          <w:sz w:val="24"/>
          <w:szCs w:val="24"/>
        </w:rPr>
        <w:t>their banner</w:t>
      </w:r>
      <w:r>
        <w:rPr>
          <w:sz w:val="24"/>
          <w:szCs w:val="24"/>
        </w:rPr>
        <w:t>(s)</w:t>
      </w:r>
      <w:r w:rsidR="00724E06">
        <w:rPr>
          <w:sz w:val="24"/>
          <w:szCs w:val="24"/>
        </w:rPr>
        <w:t xml:space="preserve"> at games</w:t>
      </w:r>
      <w:r>
        <w:rPr>
          <w:sz w:val="24"/>
          <w:szCs w:val="24"/>
        </w:rPr>
        <w:t>; L</w:t>
      </w:r>
      <w:r w:rsidR="00724E06">
        <w:rPr>
          <w:sz w:val="24"/>
          <w:szCs w:val="24"/>
        </w:rPr>
        <w:t xml:space="preserve">eague </w:t>
      </w:r>
      <w:r>
        <w:rPr>
          <w:sz w:val="24"/>
          <w:szCs w:val="24"/>
        </w:rPr>
        <w:t>to supply</w:t>
      </w:r>
      <w:r w:rsidR="00724E06">
        <w:rPr>
          <w:sz w:val="24"/>
          <w:szCs w:val="24"/>
        </w:rPr>
        <w:t xml:space="preserve"> the banner</w:t>
      </w:r>
      <w:r>
        <w:rPr>
          <w:sz w:val="24"/>
          <w:szCs w:val="24"/>
        </w:rPr>
        <w:t>(s)</w:t>
      </w:r>
    </w:p>
    <w:p w14:paraId="69D27CDD" w14:textId="0D8C4E88" w:rsidR="00724E06" w:rsidRDefault="005C0EE9" w:rsidP="00724E06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f we give them more</w:t>
      </w:r>
      <w:r w:rsidR="00515DA7">
        <w:rPr>
          <w:sz w:val="24"/>
          <w:szCs w:val="24"/>
        </w:rPr>
        <w:t xml:space="preserve">, e.g., </w:t>
      </w:r>
      <w:r>
        <w:rPr>
          <w:sz w:val="24"/>
          <w:szCs w:val="24"/>
        </w:rPr>
        <w:t>social media shout outs, email blasts to our players</w:t>
      </w:r>
      <w:r w:rsidR="00515DA7">
        <w:rPr>
          <w:sz w:val="24"/>
          <w:szCs w:val="24"/>
        </w:rPr>
        <w:t>,</w:t>
      </w:r>
      <w:r>
        <w:rPr>
          <w:sz w:val="24"/>
          <w:szCs w:val="24"/>
        </w:rPr>
        <w:t xml:space="preserve"> will they give us additional discounts</w:t>
      </w:r>
      <w:r w:rsidR="00515DA7">
        <w:rPr>
          <w:sz w:val="24"/>
          <w:szCs w:val="24"/>
        </w:rPr>
        <w:t>/Turf House time</w:t>
      </w:r>
      <w:r>
        <w:rPr>
          <w:sz w:val="24"/>
          <w:szCs w:val="24"/>
        </w:rPr>
        <w:t>?</w:t>
      </w:r>
    </w:p>
    <w:p w14:paraId="7FF193C0" w14:textId="52109937" w:rsidR="000733AF" w:rsidRPr="000733AF" w:rsidRDefault="000733AF" w:rsidP="000733AF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0733AF">
        <w:rPr>
          <w:sz w:val="24"/>
          <w:szCs w:val="24"/>
        </w:rPr>
        <w:t>Papa Joes Kitchen/Michelle Serna (catering truck)</w:t>
      </w:r>
    </w:p>
    <w:p w14:paraId="3D5B450B" w14:textId="6BC75037" w:rsidR="000733AF" w:rsidRPr="000733AF" w:rsidRDefault="000733AF" w:rsidP="000733AF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0733AF">
        <w:rPr>
          <w:sz w:val="24"/>
          <w:szCs w:val="24"/>
        </w:rPr>
        <w:t>Bill is working with her on sponsorship options</w:t>
      </w:r>
    </w:p>
    <w:p w14:paraId="585D48B6" w14:textId="1E279034" w:rsidR="000733AF" w:rsidRPr="000733AF" w:rsidRDefault="000733AF" w:rsidP="000733AF">
      <w:pPr>
        <w:pStyle w:val="ListParagraph"/>
        <w:numPr>
          <w:ilvl w:val="3"/>
          <w:numId w:val="4"/>
        </w:numPr>
        <w:rPr>
          <w:sz w:val="24"/>
          <w:szCs w:val="24"/>
        </w:rPr>
      </w:pPr>
      <w:r w:rsidRPr="000733AF">
        <w:rPr>
          <w:sz w:val="24"/>
          <w:szCs w:val="24"/>
        </w:rPr>
        <w:t>We can send a b</w:t>
      </w:r>
      <w:r w:rsidR="00457803">
        <w:rPr>
          <w:sz w:val="24"/>
          <w:szCs w:val="24"/>
        </w:rPr>
        <w:t>l</w:t>
      </w:r>
      <w:r w:rsidRPr="000733AF">
        <w:rPr>
          <w:sz w:val="24"/>
          <w:szCs w:val="24"/>
        </w:rPr>
        <w:t>ast to pre-order night games (similar to 12U championship game)</w:t>
      </w:r>
    </w:p>
    <w:p w14:paraId="2F53D67E" w14:textId="7BBCF468" w:rsidR="000733AF" w:rsidRPr="000733AF" w:rsidRDefault="000733AF" w:rsidP="000733AF">
      <w:pPr>
        <w:pStyle w:val="ListParagraph"/>
        <w:numPr>
          <w:ilvl w:val="3"/>
          <w:numId w:val="4"/>
        </w:numPr>
        <w:rPr>
          <w:sz w:val="24"/>
          <w:szCs w:val="24"/>
        </w:rPr>
      </w:pPr>
      <w:r w:rsidRPr="000733AF">
        <w:rPr>
          <w:sz w:val="24"/>
          <w:szCs w:val="24"/>
        </w:rPr>
        <w:t>If she gives us a percentage of her sales</w:t>
      </w:r>
      <w:r w:rsidR="00457803">
        <w:rPr>
          <w:sz w:val="24"/>
          <w:szCs w:val="24"/>
        </w:rPr>
        <w:t>, sponsorship price can be reduced</w:t>
      </w:r>
      <w:r w:rsidRPr="000733AF">
        <w:rPr>
          <w:sz w:val="24"/>
          <w:szCs w:val="24"/>
        </w:rPr>
        <w:t xml:space="preserve"> </w:t>
      </w:r>
    </w:p>
    <w:p w14:paraId="19B79990" w14:textId="2E596B62" w:rsidR="000733AF" w:rsidRPr="000733AF" w:rsidRDefault="000733AF" w:rsidP="000733AF">
      <w:pPr>
        <w:pStyle w:val="ListParagraph"/>
        <w:numPr>
          <w:ilvl w:val="3"/>
          <w:numId w:val="4"/>
        </w:numPr>
        <w:rPr>
          <w:sz w:val="24"/>
          <w:szCs w:val="24"/>
        </w:rPr>
      </w:pPr>
      <w:r w:rsidRPr="000733AF">
        <w:rPr>
          <w:sz w:val="24"/>
          <w:szCs w:val="24"/>
        </w:rPr>
        <w:t>TBD if she does pre-order only or if walk up is an option</w:t>
      </w:r>
    </w:p>
    <w:p w14:paraId="6B89F59F" w14:textId="3C3E3555" w:rsidR="00D762BE" w:rsidRDefault="00D762BE" w:rsidP="00D762BE">
      <w:pPr>
        <w:pStyle w:val="ListParagraph"/>
        <w:rPr>
          <w:color w:val="FF0000"/>
          <w:sz w:val="24"/>
          <w:szCs w:val="24"/>
        </w:rPr>
      </w:pPr>
    </w:p>
    <w:p w14:paraId="1EF47214" w14:textId="053AE458" w:rsidR="00E9798C" w:rsidRDefault="00E9798C" w:rsidP="00E9798C">
      <w:pPr>
        <w:rPr>
          <w:b/>
          <w:bCs/>
          <w:sz w:val="24"/>
          <w:szCs w:val="24"/>
        </w:rPr>
      </w:pPr>
      <w:r w:rsidRPr="00E9798C">
        <w:rPr>
          <w:b/>
          <w:bCs/>
          <w:sz w:val="24"/>
          <w:szCs w:val="24"/>
        </w:rPr>
        <w:t>VI. OTHER</w:t>
      </w:r>
    </w:p>
    <w:p w14:paraId="7D150C76" w14:textId="1D45434F" w:rsidR="00E9798C" w:rsidRPr="00515DA7" w:rsidRDefault="00515DA7" w:rsidP="00E9798C">
      <w:pPr>
        <w:rPr>
          <w:sz w:val="24"/>
          <w:szCs w:val="24"/>
        </w:rPr>
      </w:pPr>
      <w:r w:rsidRPr="00515DA7">
        <w:rPr>
          <w:sz w:val="24"/>
          <w:szCs w:val="24"/>
        </w:rPr>
        <w:t>N/A</w:t>
      </w:r>
    </w:p>
    <w:p w14:paraId="0533F629" w14:textId="77777777" w:rsidR="00515DA7" w:rsidRDefault="00515DA7" w:rsidP="00E9798C">
      <w:pPr>
        <w:rPr>
          <w:sz w:val="24"/>
          <w:szCs w:val="24"/>
        </w:rPr>
      </w:pPr>
    </w:p>
    <w:sectPr w:rsidR="00515D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8020D" w14:textId="77777777" w:rsidR="00957923" w:rsidRDefault="00957923" w:rsidP="00920EC8">
      <w:pPr>
        <w:spacing w:after="0" w:line="240" w:lineRule="auto"/>
      </w:pPr>
      <w:r>
        <w:separator/>
      </w:r>
    </w:p>
  </w:endnote>
  <w:endnote w:type="continuationSeparator" w:id="0">
    <w:p w14:paraId="7B817C89" w14:textId="77777777" w:rsidR="00957923" w:rsidRDefault="00957923" w:rsidP="00920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8912C" w14:textId="77777777" w:rsidR="00957923" w:rsidRDefault="00957923" w:rsidP="00920EC8">
      <w:pPr>
        <w:spacing w:after="0" w:line="240" w:lineRule="auto"/>
      </w:pPr>
      <w:r>
        <w:separator/>
      </w:r>
    </w:p>
  </w:footnote>
  <w:footnote w:type="continuationSeparator" w:id="0">
    <w:p w14:paraId="6DF3A2E2" w14:textId="77777777" w:rsidR="00957923" w:rsidRDefault="00957923" w:rsidP="00920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52955"/>
    <w:multiLevelType w:val="hybridMultilevel"/>
    <w:tmpl w:val="59F0D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12C78"/>
    <w:multiLevelType w:val="hybridMultilevel"/>
    <w:tmpl w:val="36E44082"/>
    <w:lvl w:ilvl="0" w:tplc="F63E3B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B52DE"/>
    <w:multiLevelType w:val="hybridMultilevel"/>
    <w:tmpl w:val="31BA124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646AD5"/>
    <w:multiLevelType w:val="hybridMultilevel"/>
    <w:tmpl w:val="FCB2CB08"/>
    <w:lvl w:ilvl="0" w:tplc="7D326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92590"/>
    <w:multiLevelType w:val="hybridMultilevel"/>
    <w:tmpl w:val="135E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FA8"/>
    <w:rsid w:val="000519A2"/>
    <w:rsid w:val="00072DF1"/>
    <w:rsid w:val="000733AF"/>
    <w:rsid w:val="001A5120"/>
    <w:rsid w:val="001E55CA"/>
    <w:rsid w:val="00274282"/>
    <w:rsid w:val="00276975"/>
    <w:rsid w:val="00350FA8"/>
    <w:rsid w:val="003631BB"/>
    <w:rsid w:val="003A2B31"/>
    <w:rsid w:val="00457803"/>
    <w:rsid w:val="00515DA7"/>
    <w:rsid w:val="005408FB"/>
    <w:rsid w:val="005C0EE9"/>
    <w:rsid w:val="006B2AA9"/>
    <w:rsid w:val="00702BA9"/>
    <w:rsid w:val="00724E06"/>
    <w:rsid w:val="007953F7"/>
    <w:rsid w:val="008011A8"/>
    <w:rsid w:val="00822591"/>
    <w:rsid w:val="00910006"/>
    <w:rsid w:val="00920EC8"/>
    <w:rsid w:val="00950E93"/>
    <w:rsid w:val="00957923"/>
    <w:rsid w:val="00A332B2"/>
    <w:rsid w:val="00A767A6"/>
    <w:rsid w:val="00AD2ABF"/>
    <w:rsid w:val="00B94CE1"/>
    <w:rsid w:val="00C10CF1"/>
    <w:rsid w:val="00C53631"/>
    <w:rsid w:val="00C712B2"/>
    <w:rsid w:val="00CF2066"/>
    <w:rsid w:val="00D049CA"/>
    <w:rsid w:val="00D762BE"/>
    <w:rsid w:val="00DE3144"/>
    <w:rsid w:val="00E93176"/>
    <w:rsid w:val="00E9798C"/>
    <w:rsid w:val="00EF3035"/>
    <w:rsid w:val="00F914D1"/>
    <w:rsid w:val="00FB38F5"/>
    <w:rsid w:val="00FE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C1ACA"/>
  <w15:chartTrackingRefBased/>
  <w15:docId w15:val="{FDFD6CAD-16F1-42C3-893E-41C076E4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F2066"/>
    <w:pPr>
      <w:keepNext/>
      <w:spacing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F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2066"/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20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EC8"/>
  </w:style>
  <w:style w:type="paragraph" w:styleId="Footer">
    <w:name w:val="footer"/>
    <w:basedOn w:val="Normal"/>
    <w:link w:val="FooterChar"/>
    <w:uiPriority w:val="99"/>
    <w:unhideWhenUsed/>
    <w:rsid w:val="00920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28A4B-FD9E-46F5-99EF-DA2C9BBF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Kruegermann</dc:creator>
  <cp:keywords/>
  <dc:description/>
  <cp:lastModifiedBy>Denise Kruegermann</cp:lastModifiedBy>
  <cp:revision>4</cp:revision>
  <dcterms:created xsi:type="dcterms:W3CDTF">2022-01-27T17:49:00Z</dcterms:created>
  <dcterms:modified xsi:type="dcterms:W3CDTF">2022-01-27T17:50:00Z</dcterms:modified>
</cp:coreProperties>
</file>